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352"/>
        <w:gridCol w:w="314"/>
        <w:gridCol w:w="155"/>
        <w:gridCol w:w="134"/>
        <w:gridCol w:w="150"/>
        <w:gridCol w:w="62"/>
        <w:gridCol w:w="21"/>
        <w:gridCol w:w="59"/>
        <w:gridCol w:w="370"/>
        <w:gridCol w:w="321"/>
        <w:gridCol w:w="851"/>
        <w:gridCol w:w="162"/>
        <w:gridCol w:w="20"/>
        <w:gridCol w:w="47"/>
        <w:gridCol w:w="15"/>
        <w:gridCol w:w="426"/>
        <w:gridCol w:w="298"/>
        <w:gridCol w:w="29"/>
        <w:gridCol w:w="131"/>
        <w:gridCol w:w="157"/>
        <w:gridCol w:w="11"/>
        <w:gridCol w:w="258"/>
        <w:gridCol w:w="471"/>
        <w:gridCol w:w="62"/>
        <w:gridCol w:w="52"/>
        <w:gridCol w:w="376"/>
        <w:gridCol w:w="275"/>
        <w:gridCol w:w="50"/>
        <w:gridCol w:w="275"/>
        <w:gridCol w:w="158"/>
        <w:gridCol w:w="7"/>
        <w:gridCol w:w="26"/>
        <w:gridCol w:w="8"/>
        <w:gridCol w:w="621"/>
        <w:gridCol w:w="48"/>
        <w:gridCol w:w="381"/>
        <w:gridCol w:w="30"/>
        <w:gridCol w:w="20"/>
        <w:gridCol w:w="419"/>
        <w:gridCol w:w="84"/>
        <w:gridCol w:w="328"/>
        <w:gridCol w:w="26"/>
        <w:gridCol w:w="298"/>
        <w:gridCol w:w="624"/>
        <w:gridCol w:w="238"/>
        <w:gridCol w:w="1059"/>
        <w:gridCol w:w="43"/>
      </w:tblGrid>
      <w:tr w:rsidR="003A585C" w:rsidTr="00A825E3">
        <w:trPr>
          <w:gridAfter w:val="1"/>
          <w:wAfter w:w="43" w:type="dxa"/>
          <w:trHeight w:hRule="exact" w:val="567"/>
        </w:trPr>
        <w:tc>
          <w:tcPr>
            <w:tcW w:w="10697" w:type="dxa"/>
            <w:gridSpan w:val="47"/>
            <w:tcBorders>
              <w:left w:val="nil"/>
            </w:tcBorders>
            <w:vAlign w:val="center"/>
          </w:tcPr>
          <w:p w:rsidR="003A585C" w:rsidRPr="00FD55AC" w:rsidRDefault="00C628C2" w:rsidP="00D30E0C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獎 券 銷 售 及 抽 獎 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C628C2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left w:val="nil"/>
              <w:bottom w:val="nil"/>
            </w:tcBorders>
            <w:vAlign w:val="center"/>
          </w:tcPr>
          <w:p w:rsidR="00C628C2" w:rsidRPr="00F046D4" w:rsidRDefault="00C628C2" w:rsidP="00C628C2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 w:eastAsia="zh-HK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utorização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dministrativa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v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nda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ifas 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alização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s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orteios</w:t>
            </w:r>
          </w:p>
        </w:tc>
      </w:tr>
      <w:tr w:rsidR="00C628C2" w:rsidTr="00A825E3">
        <w:trPr>
          <w:gridAfter w:val="1"/>
          <w:wAfter w:w="43" w:type="dxa"/>
          <w:trHeight w:hRule="exact" w:val="340"/>
        </w:trPr>
        <w:tc>
          <w:tcPr>
            <w:tcW w:w="10697" w:type="dxa"/>
            <w:gridSpan w:val="47"/>
            <w:tcBorders>
              <w:left w:val="nil"/>
              <w:bottom w:val="nil"/>
            </w:tcBorders>
          </w:tcPr>
          <w:p w:rsidR="00C628C2" w:rsidRPr="00036898" w:rsidRDefault="00C628C2" w:rsidP="00C628C2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ministrat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mit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ffle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k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3A585C" w:rsidTr="00A825E3">
        <w:trPr>
          <w:gridAfter w:val="1"/>
          <w:wAfter w:w="43" w:type="dxa"/>
        </w:trPr>
        <w:tc>
          <w:tcPr>
            <w:tcW w:w="10697" w:type="dxa"/>
            <w:gridSpan w:val="47"/>
            <w:tcBorders>
              <w:top w:val="nil"/>
              <w:left w:val="nil"/>
              <w:bottom w:val="single" w:sz="8" w:space="0" w:color="auto"/>
            </w:tcBorders>
          </w:tcPr>
          <w:p w:rsidR="003A585C" w:rsidRPr="002C4EAF" w:rsidRDefault="003A585C" w:rsidP="003A585C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5CAD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</w:tcPr>
          <w:p w:rsidR="00E06641" w:rsidRPr="005A37B2" w:rsidRDefault="00E06641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A37B2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申辦機構</w:t>
            </w:r>
          </w:p>
        </w:tc>
        <w:tc>
          <w:tcPr>
            <w:tcW w:w="5465" w:type="dxa"/>
            <w:gridSpan w:val="23"/>
            <w:tcBorders>
              <w:top w:val="single" w:sz="8" w:space="0" w:color="auto"/>
              <w:left w:val="dashed" w:sz="8" w:space="0" w:color="auto"/>
              <w:bottom w:val="nil"/>
              <w:right w:val="nil"/>
            </w:tcBorders>
          </w:tcPr>
          <w:p w:rsidR="00E06641" w:rsidRPr="0021692E" w:rsidRDefault="00614587" w:rsidP="003A57EF">
            <w:pPr>
              <w:pStyle w:val="ListParagraph"/>
              <w:numPr>
                <w:ilvl w:val="0"/>
                <w:numId w:val="2"/>
              </w:numPr>
              <w:spacing w:line="200" w:lineRule="exact"/>
              <w:ind w:leftChars="0" w:left="357" w:hanging="357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受委託</w:t>
            </w:r>
            <w:r w:rsidR="00D370B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澳門</w:t>
            </w:r>
            <w:r w:rsidRPr="000F07E8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</w:t>
            </w:r>
            <w:r w:rsidR="003A57EF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r w:rsidR="007C7B70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非本地</w:t>
            </w:r>
            <w:r w:rsidR="009A78C3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申辦</w:t>
            </w:r>
            <w:r w:rsidR="003A57EF" w:rsidRPr="005A37B2"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機構需填寫</w:t>
            </w:r>
          </w:p>
        </w:tc>
      </w:tr>
      <w:tr w:rsidR="002470CF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2470CF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equerente</w:t>
            </w:r>
            <w:r w:rsidR="002470CF" w:rsidRPr="005A37B2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2470CF" w:rsidRPr="003A57EF" w:rsidRDefault="003A57EF" w:rsidP="003A57E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     </w:t>
            </w:r>
            <w:r w:rsidRPr="003A57E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Mandatário </w:t>
            </w:r>
            <w:proofErr w:type="spellStart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>em</w:t>
            </w:r>
            <w:proofErr w:type="spellEnd"/>
            <w:r w:rsidRPr="003A5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cau *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enche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equerente</w:t>
            </w:r>
            <w:proofErr w:type="spellEnd"/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 xml:space="preserve"> n</w:t>
            </w:r>
            <w:r w:rsidRPr="003A57EF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val="pt-PT"/>
              </w:rPr>
              <w:t>ã</w:t>
            </w:r>
            <w:r w:rsidRPr="003A57EF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eastAsia="zh-HK"/>
              </w:rPr>
              <w:t>o local</w:t>
            </w:r>
          </w:p>
        </w:tc>
      </w:tr>
      <w:tr w:rsidR="000B2F09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E06641" w:rsidRPr="005A37B2" w:rsidRDefault="005A37B2" w:rsidP="003A57EF">
            <w:pPr>
              <w:spacing w:line="160" w:lineRule="exact"/>
              <w:ind w:rightChars="-45" w:right="-108"/>
              <w:rPr>
                <w:rFonts w:ascii="華康細圓體(P)" w:eastAsia="華康細圓體(P)" w:hAnsiTheme="minorEastAsi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="002470CF" w:rsidRPr="005A37B2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pplicant</w:t>
            </w:r>
            <w:r w:rsidR="002470CF" w:rsidRPr="005A37B2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 xml:space="preserve"> 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E06641" w:rsidRPr="002A6A5B" w:rsidRDefault="003A57EF" w:rsidP="003A57EF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uthorized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acau </w:t>
            </w:r>
            <w:r w:rsidRPr="00D370B8">
              <w:rPr>
                <w:rFonts w:ascii="Times New Roman" w:hAnsi="Times New Roman" w:cs="Times New Roman"/>
                <w:i/>
                <w:sz w:val="16"/>
                <w:szCs w:val="16"/>
              </w:rPr>
              <w:t>agency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eastAsia="zh-HK"/>
              </w:rPr>
              <w:t>*Fill by non-Macau applicant</w:t>
            </w:r>
          </w:p>
        </w:tc>
      </w:tr>
      <w:tr w:rsidR="005A37B2" w:rsidTr="00F60CE8">
        <w:trPr>
          <w:gridAfter w:val="1"/>
          <w:wAfter w:w="43" w:type="dxa"/>
          <w:trHeight w:hRule="exact" w:val="170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5A37B2" w:rsidRDefault="005A37B2" w:rsidP="005A37B2">
            <w:pPr>
              <w:spacing w:line="160" w:lineRule="exact"/>
              <w:ind w:rightChars="-45" w:right="-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5A37B2" w:rsidRPr="002A6A5B" w:rsidRDefault="005A37B2" w:rsidP="005A37B2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機構名稱：</w:t>
            </w:r>
          </w:p>
        </w:tc>
        <w:tc>
          <w:tcPr>
            <w:tcW w:w="437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2F4652" w:rsidP="002F4652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>enomina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de </w:t>
            </w:r>
            <w:r w:rsidR="00A825E3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</w:t>
            </w:r>
            <w:r w:rsidR="00A825E3"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ganizador</w:t>
            </w:r>
            <w:r w:rsidR="00A825E3"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ganizer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Theme="minorEastAsia" w:hAnsiTheme="minorEastAsia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Entida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/>
              </w:rPr>
              <w:t>mandatá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pt-PT" w:eastAsia="zh-HK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pany n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975261" w:rsidRDefault="00A825E3" w:rsidP="00D30E0C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E6D8C">
            <w:pPr>
              <w:spacing w:line="60" w:lineRule="auto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AF595D">
            <w:pPr>
              <w:spacing w:line="60" w:lineRule="auto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462" w:type="dxa"/>
            <w:gridSpan w:val="2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1692E" w:rsidRDefault="00A825E3" w:rsidP="00AF595D">
            <w:pPr>
              <w:spacing w:line="60" w:lineRule="auto"/>
              <w:rPr>
                <w:rFonts w:asciiTheme="minorEastAsia" w:hAnsiTheme="minorEastAsia" w:cs="Times New Roman"/>
                <w:sz w:val="18"/>
                <w:szCs w:val="18"/>
                <w:lang w:eastAsia="zh-HK"/>
              </w:rPr>
            </w:pPr>
            <w:r w:rsidRPr="00ED423E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地址：</w:t>
            </w:r>
          </w:p>
        </w:tc>
        <w:tc>
          <w:tcPr>
            <w:tcW w:w="47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</w:pPr>
            <w:r w:rsidRPr="0031491F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ereço</w:t>
            </w:r>
            <w:r w:rsidRPr="0031491F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Address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E06641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1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1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876A6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D35E69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0F07E8">
              <w:rPr>
                <w:rFonts w:ascii="華康細圓體(P)" w:eastAsia="華康細圓體(P)" w:hint="eastAsia"/>
                <w:sz w:val="18"/>
                <w:szCs w:val="18"/>
              </w:rPr>
              <w:t>負責人姓名：</w:t>
            </w:r>
          </w:p>
        </w:tc>
        <w:tc>
          <w:tcPr>
            <w:tcW w:w="22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2C4EAF" w:rsidRDefault="00A825E3" w:rsidP="00704BDD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職銜：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343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A6A5B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796" w:type="dxa"/>
            <w:gridSpan w:val="9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  <w:tc>
          <w:tcPr>
            <w:tcW w:w="3544" w:type="dxa"/>
            <w:gridSpan w:val="20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ome do r</w:t>
            </w:r>
            <w:r w:rsidRPr="00C93167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 xml:space="preserve">esponsável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Name of responsible p</w:t>
            </w:r>
            <w:r w:rsidRPr="00C93167">
              <w:rPr>
                <w:rFonts w:ascii="Times New Roman" w:hAnsi="Times New Roman" w:cs="Times New Roman"/>
                <w:i/>
                <w:sz w:val="14"/>
                <w:szCs w:val="14"/>
              </w:rPr>
              <w:t>erson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2C4EAF" w:rsidRDefault="00A825E3" w:rsidP="00C356FB">
            <w:pPr>
              <w:spacing w:line="180" w:lineRule="exact"/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 w:rsidRPr="00C93167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Categoria</w:t>
            </w:r>
            <w:r w:rsidRPr="00C93167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Job t</w:t>
            </w:r>
            <w:r w:rsidRPr="00C93167">
              <w:rPr>
                <w:rFonts w:ascii="Times New Roman" w:hAnsi="Times New Roman" w:cs="Times New Roman"/>
                <w:i/>
                <w:sz w:val="16"/>
                <w:szCs w:val="16"/>
              </w:rPr>
              <w:t>itle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nil"/>
              <w:right w:val="dashed" w:sz="8" w:space="0" w:color="auto"/>
            </w:tcBorders>
          </w:tcPr>
          <w:p w:rsidR="00A825E3" w:rsidRPr="000F07E8" w:rsidRDefault="00A825E3" w:rsidP="00C93167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E7272C">
            <w:pPr>
              <w:rPr>
                <w:rFonts w:eastAsia="華康細圓體(P)" w:cs="Times New Roman"/>
                <w:sz w:val="18"/>
                <w:szCs w:val="18"/>
                <w:lang w:eastAsia="zh-HK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ED423E" w:rsidRDefault="00A825E3" w:rsidP="00E7272C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025" w:type="dxa"/>
            <w:gridSpan w:val="12"/>
            <w:tcBorders>
              <w:top w:val="nil"/>
              <w:left w:val="nil"/>
              <w:bottom w:val="single" w:sz="4" w:space="0" w:color="auto"/>
              <w:right w:val="dashed" w:sz="8" w:space="0" w:color="auto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15" w:type="dxa"/>
            <w:gridSpan w:val="5"/>
            <w:tcBorders>
              <w:top w:val="nil"/>
              <w:left w:val="dashed" w:sz="8" w:space="0" w:color="auto"/>
              <w:bottom w:val="nil"/>
              <w:right w:val="nil"/>
            </w:tcBorders>
          </w:tcPr>
          <w:p w:rsidR="00A825E3" w:rsidRPr="000F07E8" w:rsidRDefault="00A825E3" w:rsidP="006F6C58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25E3" w:rsidRPr="00ED4DAD" w:rsidRDefault="00A825E3" w:rsidP="00E7272C">
            <w:pPr>
              <w:rPr>
                <w:rFonts w:eastAsia="華康細圓體(P)" w:cs="Times New Roman"/>
                <w:b/>
                <w:sz w:val="18"/>
                <w:szCs w:val="18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23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2876" w:type="dxa"/>
            <w:gridSpan w:val="13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A825E3" w:rsidRPr="00383080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369" w:type="dxa"/>
            <w:gridSpan w:val="14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3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31491F" w:rsidRDefault="00A825E3" w:rsidP="00C356F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5232" w:type="dxa"/>
            <w:gridSpan w:val="24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  <w:tc>
          <w:tcPr>
            <w:tcW w:w="5465" w:type="dxa"/>
            <w:gridSpan w:val="23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A825E3">
        <w:trPr>
          <w:gridAfter w:val="1"/>
          <w:wAfter w:w="43" w:type="dxa"/>
          <w:trHeight w:hRule="exact" w:val="284"/>
        </w:trPr>
        <w:tc>
          <w:tcPr>
            <w:tcW w:w="10697" w:type="dxa"/>
            <w:gridSpan w:val="4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825E3" w:rsidRPr="001430CA" w:rsidRDefault="00F60CE8" w:rsidP="00876A63">
            <w:pPr>
              <w:pStyle w:val="ListParagraph"/>
              <w:numPr>
                <w:ilvl w:val="0"/>
                <w:numId w:val="2"/>
              </w:numPr>
              <w:spacing w:line="60" w:lineRule="auto"/>
              <w:ind w:leftChars="0"/>
              <w:jc w:val="both"/>
              <w:rPr>
                <w:rFonts w:ascii="華康細圓體(P)" w:eastAsia="華康細圓體(P)" w:hAnsiTheme="minorEastAsia" w:cs="Times New Roman"/>
                <w:sz w:val="18"/>
                <w:szCs w:val="18"/>
                <w:lang w:eastAsia="zh-HK"/>
              </w:rPr>
            </w:pPr>
            <w:r w:rsidRPr="001430CA"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活動資料</w:t>
            </w:r>
            <w:proofErr w:type="spellStart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nformações</w:t>
            </w:r>
            <w:proofErr w:type="spellEnd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sobre</w:t>
            </w:r>
            <w:proofErr w:type="spellEnd"/>
            <w:r w:rsidR="00876A63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r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ifas</w:t>
            </w:r>
            <w:proofErr w:type="spellEnd"/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e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a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ctividades</w:t>
            </w:r>
            <w:proofErr w:type="spellEnd"/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de</w:t>
            </w:r>
            <w:r w:rsidR="00AD01CE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876A63">
              <w:rPr>
                <w:rFonts w:ascii="Times New Roman" w:eastAsia="華康細圓體(P)" w:hAnsi="Times New Roman" w:cs="Times New Roman" w:hint="eastAsia"/>
                <w:b/>
                <w:sz w:val="18"/>
                <w:szCs w:val="18"/>
                <w:lang w:eastAsia="zh-HK"/>
              </w:rPr>
              <w:t>s</w:t>
            </w:r>
            <w:r w:rsidRPr="00E652E5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orteio</w:t>
            </w:r>
            <w:proofErr w:type="spellEnd"/>
            <w:r w:rsidRPr="001430CA">
              <w:rPr>
                <w:rFonts w:ascii="Times New Roman" w:eastAsia="華康細圓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Information of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r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affle and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l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ucky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d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 xml:space="preserve">raw </w:t>
            </w:r>
            <w:r w:rsidR="00876A63">
              <w:rPr>
                <w:rFonts w:ascii="Times New Roman" w:eastAsia="華康細圓體(P)" w:hAnsi="Times New Roman" w:cs="Times New Roman" w:hint="eastAsia"/>
                <w:i/>
                <w:sz w:val="18"/>
                <w:szCs w:val="18"/>
                <w:lang w:eastAsia="zh-HK"/>
              </w:rPr>
              <w:t>a</w:t>
            </w:r>
            <w:r w:rsidRPr="00E652E5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ctivities</w:t>
            </w:r>
          </w:p>
        </w:tc>
      </w:tr>
      <w:tr w:rsidR="00A825E3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0F07E8" w:rsidRDefault="00A825E3" w:rsidP="006E6D8C">
            <w:pPr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</w:p>
        </w:tc>
      </w:tr>
      <w:tr w:rsidR="00A825E3" w:rsidTr="00AD01CE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212F2B">
            <w:pPr>
              <w:rPr>
                <w:rFonts w:cs="Times New Roman"/>
                <w:sz w:val="20"/>
                <w:szCs w:val="20"/>
                <w:lang w:val="pt-PT"/>
              </w:rPr>
            </w:pPr>
            <w:r w:rsidRPr="001430CA">
              <w:rPr>
                <w:rFonts w:ascii="華康細圓體(P)" w:eastAsia="華康細圓體(P)" w:hint="eastAsia"/>
                <w:sz w:val="18"/>
                <w:szCs w:val="18"/>
              </w:rPr>
              <w:t>名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5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5E3" w:rsidRPr="00AF595D" w:rsidRDefault="00A825E3" w:rsidP="003E06EB">
            <w:pPr>
              <w:rPr>
                <w:rFonts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品總值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652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ctividade de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romoção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Promotion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tivities</w:t>
            </w:r>
          </w:p>
        </w:tc>
        <w:tc>
          <w:tcPr>
            <w:tcW w:w="41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B21CCF" w:rsidP="00036898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de pr</w:t>
            </w:r>
            <w:r w:rsidR="00452864" w:rsidRPr="00452864">
              <w:rPr>
                <w:rFonts w:ascii="Times New Roman" w:eastAsia="華康中黑體(P)" w:hAnsi="Times New Roman" w:cs="Times New Roman"/>
                <w:b/>
                <w:sz w:val="16"/>
                <w:szCs w:val="16"/>
                <w:lang w:eastAsia="zh-HK"/>
              </w:rPr>
              <w:t>é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io</w:t>
            </w:r>
            <w:r w:rsidRPr="00C26A22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 w:rsidRPr="00C26A22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ot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v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alu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 xml:space="preserve"> of prize</w:t>
            </w:r>
          </w:p>
        </w:tc>
      </w:tr>
      <w:tr w:rsidR="00A825E3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A825E3" w:rsidTr="00AD01CE">
        <w:trPr>
          <w:gridAfter w:val="1"/>
          <w:wAfter w:w="43" w:type="dxa"/>
          <w:trHeight w:hRule="exact" w:val="284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對象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57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推廣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25E3" w:rsidRDefault="00A825E3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A825E3" w:rsidTr="00F60CE8">
        <w:trPr>
          <w:gridAfter w:val="1"/>
          <w:wAfter w:w="43" w:type="dxa"/>
          <w:trHeight w:hRule="exact" w:val="227"/>
        </w:trPr>
        <w:tc>
          <w:tcPr>
            <w:tcW w:w="651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atários</w:t>
            </w:r>
            <w:r w:rsidRPr="00C26A22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Target m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rket</w:t>
            </w:r>
          </w:p>
        </w:tc>
        <w:tc>
          <w:tcPr>
            <w:tcW w:w="41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E3" w:rsidRPr="00C26A22" w:rsidRDefault="00A825E3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razo da p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romoção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romotion p</w:t>
            </w:r>
            <w:r w:rsidRPr="00C26A22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eriod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</w:t>
            </w:r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/mm/</w:t>
            </w:r>
            <w:proofErr w:type="spellStart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yy</w:t>
            </w:r>
            <w:proofErr w:type="spellEnd"/>
            <w:r w:rsidRPr="00C0446C">
              <w:rPr>
                <w:rFonts w:ascii="Times New Roman" w:hAnsi="Times New Roman" w:cs="Times New Roman"/>
                <w:i/>
                <w:sz w:val="16"/>
                <w:szCs w:val="16"/>
                <w:lang w:eastAsia="zh-HK"/>
              </w:rPr>
              <w:t>)</w:t>
            </w:r>
          </w:p>
        </w:tc>
      </w:tr>
      <w:tr w:rsidR="00A825E3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A825E3" w:rsidRPr="001430CA" w:rsidRDefault="00A825E3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銷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95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銷售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64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215DC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                                  (dd/mm/yy)</w:t>
            </w:r>
          </w:p>
        </w:tc>
        <w:tc>
          <w:tcPr>
            <w:tcW w:w="42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5DC0" w:rsidRPr="000C6ACC" w:rsidRDefault="00B21CCF" w:rsidP="00215DC0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Local da v</w:t>
            </w:r>
            <w:r w:rsidR="00215DC0" w:rsidRPr="000C6ACC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nda</w:t>
            </w:r>
            <w:r w:rsidR="00215DC0" w:rsidRPr="000C6ACC">
              <w:rPr>
                <w:rFonts w:ascii="Times New Roman" w:hAnsi="Times New Roman" w:cs="Times New Roman"/>
                <w:sz w:val="16"/>
                <w:szCs w:val="16"/>
                <w:lang w:val="pt-PT"/>
              </w:rPr>
              <w:t xml:space="preserve"> </w:t>
            </w:r>
            <w:r w:rsidR="00215DC0" w:rsidRPr="000C6ACC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215DC0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341D0E">
        <w:trPr>
          <w:gridAfter w:val="1"/>
          <w:wAfter w:w="43" w:type="dxa"/>
          <w:trHeight w:hRule="exact" w:val="284"/>
        </w:trPr>
        <w:tc>
          <w:tcPr>
            <w:tcW w:w="15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63985"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獎券發售張數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63985"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每張售價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收入用途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215DC0" w:rsidRDefault="00215DC0" w:rsidP="0058584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33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15DC0" w:rsidRPr="00215DC0" w:rsidRDefault="00F60CE8" w:rsidP="00F60CE8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Número de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>r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ifa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Quantity of 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r</w:t>
            </w:r>
            <w:r w:rsidR="00215DC0" w:rsidRPr="00215DC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affles</w:t>
            </w:r>
          </w:p>
        </w:tc>
        <w:tc>
          <w:tcPr>
            <w:tcW w:w="31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15DC0" w:rsidRPr="00215DC0" w:rsidRDefault="00F60CE8" w:rsidP="00215DC0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Preço 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>u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nitário</w:t>
            </w:r>
            <w:r w:rsidR="00215DC0" w:rsidRPr="00215DC0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 xml:space="preserve">Unit 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p</w:t>
            </w:r>
            <w:r w:rsidR="00215DC0" w:rsidRPr="00215DC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ice</w:t>
            </w:r>
          </w:p>
        </w:tc>
        <w:tc>
          <w:tcPr>
            <w:tcW w:w="42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B21CCF" w:rsidP="00B21CC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estino da r</w:t>
            </w:r>
            <w:r w:rsidR="00215DC0" w:rsidRPr="00215DC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ceita</w:t>
            </w:r>
            <w:r w:rsidR="00215DC0" w:rsidRPr="00215DC0">
              <w:rPr>
                <w:rFonts w:ascii="Times New Roman" w:hAnsi="Times New Roman" w:cs="Times New Roman" w:hint="eastAsia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Purpose of income</w:t>
            </w:r>
          </w:p>
        </w:tc>
      </w:tr>
      <w:tr w:rsidR="00215DC0" w:rsidTr="00215DC0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341D0E">
        <w:trPr>
          <w:gridAfter w:val="1"/>
          <w:wAfter w:w="43" w:type="dxa"/>
          <w:trHeight w:hRule="exact" w:val="284"/>
        </w:trPr>
        <w:tc>
          <w:tcPr>
            <w:tcW w:w="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FB65FC" w:rsidRDefault="00215DC0" w:rsidP="009F07C2">
            <w:pPr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日期</w:t>
            </w: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及時間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6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DC0" w:rsidRPr="00B06EC6" w:rsidRDefault="00215DC0" w:rsidP="006E6D8C">
            <w:pPr>
              <w:rPr>
                <w:rFonts w:eastAsia="華康細圓體(P)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；</w:t>
            </w:r>
          </w:p>
        </w:tc>
        <w:tc>
          <w:tcPr>
            <w:tcW w:w="17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845CAD" w:rsidRDefault="00215DC0" w:rsidP="00C0446C">
            <w:pPr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地點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FitText/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33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0C6ACC">
            <w:pPr>
              <w:spacing w:line="160" w:lineRule="exact"/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Data</w:t>
            </w:r>
            <w:r w:rsidRPr="00DB0D58"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="00B21C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="00B21CCF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</w:rPr>
              <w:t>ora</w:t>
            </w:r>
            <w:proofErr w:type="spellEnd"/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&amp; h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ur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 xml:space="preserve">        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</w:p>
        </w:tc>
        <w:tc>
          <w:tcPr>
            <w:tcW w:w="17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jc w:val="center"/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(hh</w:t>
            </w:r>
            <w:r w:rsidRPr="00DB0D58">
              <w:rPr>
                <w:rFonts w:ascii="Times New Roman" w:eastAsia="華康細圓體(P)" w:hAnsi="PMingLiU" w:cs="Times New Roman"/>
                <w:i/>
                <w:sz w:val="16"/>
                <w:szCs w:val="16"/>
                <w:lang w:val="pt-PT"/>
              </w:rPr>
              <w:t>：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/>
              </w:rPr>
              <w:t>mm)</w:t>
            </w:r>
          </w:p>
        </w:tc>
        <w:tc>
          <w:tcPr>
            <w:tcW w:w="42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C0446C">
            <w:pPr>
              <w:spacing w:line="160" w:lineRule="exact"/>
              <w:rPr>
                <w:rFonts w:ascii="華康細圓體(P)" w:eastAsia="華康細圓體(P)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Local </w:t>
            </w: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Venue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15DC0" w:rsidRPr="00943E42" w:rsidRDefault="00215DC0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5DC0" w:rsidRPr="00943E42" w:rsidRDefault="00215DC0" w:rsidP="009F07C2">
            <w:pPr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9F07C2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抽獎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A523A6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人手方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A523A6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電子方式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A523A6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刮刮卡</w:t>
            </w: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類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A523A6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8533E9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其他</w:t>
            </w: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20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6E0AD6" w:rsidRDefault="00215DC0" w:rsidP="002C03A1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étodo de s</w:t>
            </w: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orteio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anual</w:t>
            </w:r>
          </w:p>
        </w:tc>
        <w:tc>
          <w:tcPr>
            <w:tcW w:w="18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lectrónica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B21CCF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Tipo r</w:t>
            </w:r>
            <w:r w:rsidR="00215DC0"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spadinha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utros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2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2C03A1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d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rawing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C0446C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</w:rPr>
              <w:t>Manual</w:t>
            </w:r>
          </w:p>
        </w:tc>
        <w:tc>
          <w:tcPr>
            <w:tcW w:w="18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944FCB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Electronic</w:t>
            </w:r>
          </w:p>
        </w:tc>
        <w:tc>
          <w:tcPr>
            <w:tcW w:w="18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AD01CE" w:rsidP="00AD01CE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S</w:t>
            </w:r>
            <w:r w:rsidR="007604F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</w:t>
            </w:r>
            <w:r w:rsidR="00B21CCF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ratch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ard</w:t>
            </w:r>
            <w:r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 xml:space="preserve"> type</w:t>
            </w: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6E0AD6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thers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2C4EAF" w:rsidRDefault="00215DC0" w:rsidP="00944FC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1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E0664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名單日期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4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Pr="000C6ACC" w:rsidRDefault="00215DC0" w:rsidP="00671C23">
            <w:pPr>
              <w:pStyle w:val="Style1"/>
              <w:ind w:firstLine="0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eastAsia="華康細圓體(P)" w:hint="eastAsia"/>
                <w:sz w:val="18"/>
                <w:szCs w:val="18"/>
                <w:lang w:eastAsia="zh-HK"/>
              </w:rPr>
              <w:t>公佈方式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35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B06EC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Data da publicação da lista dos premiados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    </w:t>
            </w: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dd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/mm/</w:t>
            </w:r>
            <w:proofErr w:type="spellStart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yy</w:t>
            </w:r>
            <w:proofErr w:type="spellEnd"/>
            <w:r w:rsidRPr="00DB0D58">
              <w:rPr>
                <w:rFonts w:ascii="Times New Roman" w:eastAsia="華康細圓體(P)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Pr="00DB0D58" w:rsidRDefault="00215DC0" w:rsidP="00C25515">
            <w:pPr>
              <w:spacing w:line="16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Meio de publicação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572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15DC0" w:rsidRPr="00DB0D58" w:rsidRDefault="00215DC0" w:rsidP="00B06EC6">
            <w:pPr>
              <w:spacing w:line="180" w:lineRule="exact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Date of announcement for list of winner</w:t>
            </w:r>
          </w:p>
        </w:tc>
        <w:tc>
          <w:tcPr>
            <w:tcW w:w="497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15DC0" w:rsidRPr="00DB0D58" w:rsidRDefault="00215DC0" w:rsidP="00C25515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DB0D58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ethod of announcement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trHeight w:hRule="exact" w:val="284"/>
        </w:trPr>
        <w:tc>
          <w:tcPr>
            <w:tcW w:w="13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DC0" w:rsidRPr="00ED4DAD" w:rsidRDefault="00215DC0" w:rsidP="0014072B">
            <w:pPr>
              <w:rPr>
                <w:rFonts w:ascii="華康細圓體(P)" w:eastAsia="華康細圓體(P)" w:hAnsi="Times New Roman" w:cs="Times New Roman"/>
                <w:b/>
                <w:sz w:val="18"/>
                <w:szCs w:val="18"/>
                <w:lang w:val="pt-PT"/>
              </w:rPr>
            </w:pP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聯絡人姓名：</w:t>
            </w:r>
          </w:p>
        </w:tc>
        <w:tc>
          <w:tcPr>
            <w:tcW w:w="2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1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6E0AD6" w:rsidRDefault="00215DC0" w:rsidP="0014072B">
            <w:pPr>
              <w:rPr>
                <w:rFonts w:eastAsia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澳門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電</w:t>
            </w: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話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DC0" w:rsidRPr="002C4EAF" w:rsidRDefault="00215DC0" w:rsidP="0014072B">
            <w:pP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</w:pPr>
            <w:r>
              <w:rPr>
                <w:rFonts w:ascii="華康中黑體(P)" w:eastAsia="華康中黑體(P)" w:hAnsi="華康中黑體(P)" w:cs="Times New Roman"/>
                <w:sz w:val="20"/>
                <w:szCs w:val="20"/>
                <w:lang w:eastAsia="zh-HK"/>
              </w:rPr>
              <w:t>(+853)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int="eastAsia"/>
                <w:sz w:val="18"/>
                <w:szCs w:val="18"/>
                <w:lang w:eastAsia="zh-HK"/>
              </w:rPr>
              <w:t>電</w:t>
            </w:r>
            <w:r w:rsidRPr="00ED423E">
              <w:rPr>
                <w:rFonts w:ascii="華康細圓體(P)" w:eastAsia="華康細圓體(P)" w:hint="eastAsia"/>
                <w:sz w:val="18"/>
                <w:szCs w:val="18"/>
              </w:rPr>
              <w:t>郵</w:t>
            </w:r>
            <w:r w:rsidRPr="00ED4DAD">
              <w:rPr>
                <w:rFonts w:ascii="華康細圓體(P)" w:eastAsia="華康細圓體(P)" w:hint="eastAsia"/>
                <w:sz w:val="18"/>
                <w:szCs w:val="18"/>
              </w:rPr>
              <w:t>：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33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E0AD6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Pessoa de contacto</w:t>
            </w:r>
            <w:r w:rsidRPr="006E0AD6">
              <w:rPr>
                <w:rFonts w:ascii="Times New Roman" w:eastAsia="華康細圓體(P)" w:hAnsi="Times New Roman" w:cs="Times New Roman"/>
                <w:sz w:val="16"/>
                <w:szCs w:val="16"/>
              </w:rPr>
              <w:t xml:space="preserve"> </w:t>
            </w:r>
            <w:r w:rsidRPr="006E0AD6">
              <w:rPr>
                <w:rFonts w:ascii="Times New Roman" w:hAnsi="Times New Roman" w:cs="Times New Roman"/>
                <w:i/>
                <w:sz w:val="16"/>
                <w:szCs w:val="16"/>
              </w:rPr>
              <w:t>Name of contact person</w:t>
            </w:r>
          </w:p>
        </w:tc>
        <w:tc>
          <w:tcPr>
            <w:tcW w:w="38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N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vertAlign w:val="superscript"/>
                <w:lang w:val="pt-PT"/>
              </w:rPr>
              <w:t>o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de c</w:t>
            </w:r>
            <w:r w:rsidRPr="00383080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>ontacto</w:t>
            </w:r>
            <w:r w:rsidR="00B21CCF"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em</w:t>
            </w:r>
            <w:r>
              <w:rPr>
                <w:rFonts w:ascii="Times New Roman" w:eastAsia="新細明體" w:hAnsi="Times New Roman" w:cs="Times New Roman"/>
                <w:b/>
                <w:sz w:val="16"/>
                <w:szCs w:val="16"/>
                <w:lang w:val="pt-PT"/>
              </w:rPr>
              <w:t xml:space="preserve"> Macau</w:t>
            </w:r>
            <w:r w:rsidRPr="00383080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 xml:space="preserve"> </w:t>
            </w:r>
            <w:r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M</w:t>
            </w:r>
            <w:r w:rsidRPr="0070616F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acau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="00B21CCF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c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ntact tel. n</w:t>
            </w:r>
            <w:r w:rsidRPr="00383080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o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31491F">
              <w:rPr>
                <w:rFonts w:ascii="Times New Roman" w:hAnsi="Times New Roman" w:cs="Times New Roman"/>
                <w:b/>
                <w:iCs/>
                <w:sz w:val="16"/>
                <w:szCs w:val="16"/>
                <w:lang w:val="pt-PT"/>
              </w:rPr>
              <w:t>E-mail</w:t>
            </w:r>
          </w:p>
        </w:tc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D28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A523A6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eastAsia="華康細圓體(P)" w:cs="Times New Roman"/>
                <w:sz w:val="18"/>
                <w:szCs w:val="18"/>
              </w:rPr>
            </w:pPr>
            <w:r w:rsidRPr="00FB3860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本人/機構獲知悉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在申辦過程中所提交的個人資料</w:t>
            </w:r>
            <w:r>
              <w:rPr>
                <w:rFonts w:ascii="PMingLiU" w:eastAsia="華康細圓體(P)" w:hAnsi="PMingLiU" w:cs="Times New Roman"/>
                <w:sz w:val="18"/>
                <w:szCs w:val="18"/>
                <w:lang w:val="pt-PT" w:eastAsia="zh-HK"/>
              </w:rPr>
              <w:t>，</w:t>
            </w: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只被用作申辦相關服務之用途。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1378D4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Eu/esta entidade tenho/tem conhecimento de que os dados pessoais submetidos, servem apenas para a finalidade de requesição de autorização.</w:t>
            </w: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C0446C" w:rsidRDefault="00215DC0" w:rsidP="00DC713A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9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215DC0" w:rsidRPr="001378D4" w:rsidRDefault="00215DC0" w:rsidP="00DC713A">
            <w:pPr>
              <w:spacing w:line="180" w:lineRule="exac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D4">
              <w:rPr>
                <w:rFonts w:ascii="Times New Roman" w:hAnsi="Times New Roman" w:cs="Times New Roman"/>
                <w:i/>
                <w:sz w:val="16"/>
                <w:szCs w:val="16"/>
              </w:rPr>
              <w:t>I / Our Company are acknowledgeable that all personal information submitted in the course of application will be used for application purposes only.</w:t>
            </w:r>
          </w:p>
        </w:tc>
      </w:tr>
      <w:tr w:rsidR="00215DC0" w:rsidTr="00463985">
        <w:trPr>
          <w:gridAfter w:val="1"/>
          <w:wAfter w:w="43" w:type="dxa"/>
          <w:trHeight w:hRule="exact" w:val="227"/>
        </w:trPr>
        <w:tc>
          <w:tcPr>
            <w:tcW w:w="1069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8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DC0" w:rsidRDefault="00215DC0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E6D8C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5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6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DC0" w:rsidRPr="001430CA" w:rsidRDefault="00215DC0" w:rsidP="00495B35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71233F" w:rsidRDefault="00215DC0" w:rsidP="007C7B70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hop</w:t>
            </w:r>
          </w:p>
        </w:tc>
        <w:tc>
          <w:tcPr>
            <w:tcW w:w="35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gridAfter w:val="1"/>
          <w:wAfter w:w="43" w:type="dxa"/>
          <w:trHeight w:hRule="exact" w:val="227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71233F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37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15DC0" w:rsidRPr="001430CA" w:rsidRDefault="00215DC0" w:rsidP="00F93DA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8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15DC0" w:rsidRPr="0071233F" w:rsidRDefault="00215DC0" w:rsidP="007C7B70">
            <w:pPr>
              <w:spacing w:line="180" w:lineRule="exact"/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val="pt-PT"/>
              </w:rPr>
            </w:pPr>
          </w:p>
        </w:tc>
        <w:tc>
          <w:tcPr>
            <w:tcW w:w="35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DC0" w:rsidRPr="001430CA" w:rsidRDefault="00215DC0" w:rsidP="007C7B70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8F2AC2" w:rsidRDefault="00215DC0" w:rsidP="00C00018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華康細圓體(P)" w:eastAsia="華康細圓體(P)" w:hAnsiTheme="minorEastAsia" w:cs="Times New Roman" w:hint="eastAsia"/>
                <w:sz w:val="18"/>
                <w:szCs w:val="18"/>
                <w:lang w:eastAsia="zh-HK"/>
              </w:rPr>
              <w:t>需提交文件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7426C4" w:rsidRDefault="00215DC0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已提交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15DC0" w:rsidRPr="007426C4" w:rsidRDefault="00215DC0" w:rsidP="00C00018">
            <w:pPr>
              <w:spacing w:line="180" w:lineRule="exact"/>
              <w:jc w:val="center"/>
              <w:rPr>
                <w:rFonts w:ascii="華康細圓體(P)" w:eastAsia="華康細圓體(P)" w:hAnsi="Times New Roman" w:cs="Times New Roman"/>
                <w:sz w:val="18"/>
                <w:szCs w:val="18"/>
                <w:lang w:val="pt-PT"/>
              </w:rPr>
            </w:pPr>
            <w:r w:rsidRPr="007426C4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未提交</w:t>
            </w: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434207" w:rsidRDefault="00215DC0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</w:pP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Documentos</w:t>
            </w:r>
            <w:proofErr w:type="spellEnd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 xml:space="preserve"> a </w:t>
            </w:r>
            <w:proofErr w:type="spellStart"/>
            <w:r w:rsidRPr="00434207">
              <w:rPr>
                <w:rFonts w:ascii="Times New Roman" w:eastAsia="華康細圓體(P)" w:hAnsi="Times New Roman" w:cs="Times New Roman"/>
                <w:b/>
                <w:sz w:val="18"/>
                <w:szCs w:val="18"/>
                <w:lang w:eastAsia="zh-HK"/>
              </w:rPr>
              <w:t>apresentar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 xml:space="preserve"> </w:t>
            </w:r>
            <w:r w:rsidRPr="00F00E7D">
              <w:rPr>
                <w:rFonts w:ascii="Times New Roman" w:eastAsia="華康細圓體(P)" w:hAnsi="Times New Roman" w:cs="Times New Roman"/>
                <w:b/>
                <w:sz w:val="16"/>
                <w:szCs w:val="16"/>
                <w:lang w:val="pt-PT" w:eastAsia="zh-HK"/>
              </w:rPr>
              <w:t>Entreg</w:t>
            </w:r>
            <w:r w:rsidRPr="00F00E7D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</w:pPr>
            <w:r w:rsidRPr="00F00E7D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Não entrega</w:t>
            </w:r>
          </w:p>
        </w:tc>
      </w:tr>
      <w:tr w:rsidR="00215DC0" w:rsidTr="00F60CE8">
        <w:trPr>
          <w:trHeight w:hRule="exact" w:val="227"/>
        </w:trPr>
        <w:tc>
          <w:tcPr>
            <w:tcW w:w="8124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434207" w:rsidRDefault="00215DC0" w:rsidP="00434207">
            <w:pPr>
              <w:pStyle w:val="ListParagraph"/>
              <w:spacing w:line="180" w:lineRule="exact"/>
              <w:ind w:leftChars="0" w:left="0"/>
              <w:jc w:val="center"/>
              <w:rPr>
                <w:rFonts w:ascii="Times New Roman" w:eastAsia="華康細圓體(P)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D</w:t>
            </w:r>
            <w:r w:rsidRPr="00434207"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ocument</w:t>
            </w:r>
            <w:r>
              <w:rPr>
                <w:rFonts w:ascii="Times New Roman" w:eastAsia="華康細圓體(P)" w:hAnsi="Times New Roman" w:cs="Times New Roman"/>
                <w:i/>
                <w:sz w:val="18"/>
                <w:szCs w:val="18"/>
                <w:lang w:eastAsia="zh-HK"/>
              </w:rPr>
              <w:t>s to submit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7D">
              <w:rPr>
                <w:rFonts w:ascii="Times New Roman" w:eastAsia="華康細圓體(P)" w:hAnsi="Times New Roman" w:cs="Times New Roman"/>
                <w:i/>
                <w:sz w:val="16"/>
                <w:szCs w:val="16"/>
                <w:lang w:val="pt-PT" w:eastAsia="zh-HK"/>
              </w:rPr>
              <w:t>Attached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F00E7D" w:rsidRDefault="00215DC0" w:rsidP="00C0001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</w:pPr>
            <w:r w:rsidRPr="00F00E7D">
              <w:rPr>
                <w:rFonts w:ascii="Times New Roman" w:hAnsi="Times New Roman" w:cs="Times New Roman"/>
                <w:i/>
                <w:sz w:val="16"/>
                <w:szCs w:val="16"/>
                <w:lang w:val="pt-PT"/>
              </w:rPr>
              <w:t>Unattached</w:t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F4652" w:rsidP="009F07C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18"/>
                <w:szCs w:val="18"/>
              </w:rPr>
            </w:pPr>
            <w:r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社團/</w:t>
            </w:r>
            <w:r w:rsidR="00215DC0" w:rsidRPr="003D030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eastAsia="zh-HK"/>
              </w:rPr>
              <w:t>公司登記證明</w:t>
            </w:r>
            <w:r w:rsidR="00215DC0">
              <w:rPr>
                <w:rFonts w:eastAsia="華康細圓體(P)" w:cs="Times New Roman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="00215DC0"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isto</w:t>
            </w:r>
            <w:proofErr w:type="spellEnd"/>
            <w:r w:rsidR="00215DC0"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ssocia</w:t>
            </w:r>
            <w:proofErr w:type="spellEnd"/>
            <w:r w:rsidRPr="002F4652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ção</w:t>
            </w:r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/</w:t>
            </w:r>
            <w:proofErr w:type="spellStart"/>
            <w:r w:rsidR="00215DC0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omercial</w:t>
            </w:r>
            <w:proofErr w:type="spellEnd"/>
            <w:r w:rsidR="00215DC0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2F465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Association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/b</w:t>
            </w:r>
            <w:r w:rsidR="00215DC0" w:rsidRPr="002470CF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usiness registration docume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66336" w:rsidRDefault="00A523A6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66336" w:rsidRDefault="00A523A6" w:rsidP="00DB72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5A37B2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負責人身份證明文件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ocument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dentifica</w:t>
            </w:r>
            <w:r w:rsidRPr="00DC50F9">
              <w:rPr>
                <w:rFonts w:ascii="Times New Roman" w:eastAsia="華康細圓體(P)" w:hAnsi="Times New Roman" w:cs="Times New Roman" w:hint="eastAsia"/>
                <w:b/>
                <w:sz w:val="14"/>
                <w:szCs w:val="14"/>
                <w:lang w:eastAsia="zh-HK"/>
              </w:rPr>
              <w:t>çã</w:t>
            </w:r>
            <w:r w:rsidRPr="00DC50F9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o</w:t>
            </w:r>
            <w:proofErr w:type="spellEnd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o </w:t>
            </w:r>
            <w:proofErr w:type="spellStart"/>
            <w:r w:rsidRPr="00E36BD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encarregad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D card</w:t>
            </w:r>
            <w:r w:rsidRPr="005A37B2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 xml:space="preserve"> of responsible pers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66336" w:rsidRDefault="00A523A6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66336" w:rsidRDefault="00A523A6" w:rsidP="00DB72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F00E7D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hAnsi="Times New Roman" w:cs="Times New Roman"/>
                <w:sz w:val="20"/>
                <w:szCs w:val="20"/>
                <w:lang w:val="pt-PT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活動及領獎條款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gras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actividade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e </w:t>
            </w:r>
            <w:proofErr w:type="spellStart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a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lamação</w:t>
            </w:r>
            <w:proofErr w:type="spellEnd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3C1C5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prémio</w:t>
            </w:r>
            <w:proofErr w:type="spellEnd"/>
            <w:r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3C1C5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Terms and conditions of lucky draw activity and prize collec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A523A6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A523A6" w:rsidP="00DB7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3D030A" w:rsidRDefault="00215DC0" w:rsidP="00393108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 w:rsidRPr="003D030A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抽獎券/刮刮卡樣本</w:t>
            </w:r>
            <w:r>
              <w:rPr>
                <w:rFonts w:eastAsia="華康細圓體(P)" w:cs="Times New Roman"/>
                <w:sz w:val="18"/>
                <w:szCs w:val="18"/>
                <w:lang w:eastAsia="zh-HK"/>
              </w:rPr>
              <w:t>/</w:t>
            </w:r>
            <w:r>
              <w:rPr>
                <w:rFonts w:eastAsia="華康細圓體(P)" w:cs="Times New Roman" w:hint="eastAsia"/>
                <w:sz w:val="18"/>
                <w:szCs w:val="18"/>
                <w:lang w:eastAsia="zh-HK"/>
              </w:rPr>
              <w:t>截圖</w:t>
            </w:r>
            <w:r w:rsidRPr="00A55796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Exemplar de cupões / raspadinha</w:t>
            </w:r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/ </w:t>
            </w:r>
            <w:proofErr w:type="spellStart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imagem</w:t>
            </w:r>
            <w:proofErr w:type="spellEnd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proofErr w:type="spellStart"/>
            <w:r w:rsidRPr="0070616F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capturada</w:t>
            </w:r>
            <w:proofErr w:type="spellEnd"/>
            <w:r>
              <w:rPr>
                <w:rFonts w:ascii="Times New Roman" w:eastAsia="華康細圓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393108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ample of raffle</w:t>
            </w:r>
            <w:r>
              <w:rPr>
                <w:rFonts w:ascii="Times New Roman" w:eastAsia="華康細圓體(P)" w:hAnsi="Times New Roman" w:cs="Times New Roman" w:hint="eastAsia"/>
                <w:i/>
                <w:sz w:val="14"/>
                <w:szCs w:val="14"/>
                <w:lang w:eastAsia="zh-HK"/>
              </w:rPr>
              <w:t xml:space="preserve"> / </w:t>
            </w:r>
            <w:r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Screens captured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A523A6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A523A6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215DC0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924FD6" w:rsidRDefault="00215DC0" w:rsidP="00924FD6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獎品</w:t>
            </w:r>
            <w:r w:rsidRPr="00924FD6"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清單</w:t>
            </w:r>
            <w:proofErr w:type="spellStart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Pr="002470CF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Pr="002470CF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  <w:r w:rsidRPr="002470CF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0" w:rsidRPr="001430CA" w:rsidRDefault="00A523A6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DC0" w:rsidRPr="001430CA" w:rsidRDefault="00A523A6" w:rsidP="009F07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DC0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  <w:tr w:rsidR="00D25839" w:rsidTr="00F60CE8">
        <w:trPr>
          <w:trHeight w:hRule="exact" w:val="284"/>
        </w:trPr>
        <w:tc>
          <w:tcPr>
            <w:tcW w:w="812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39" w:rsidRDefault="0049202E" w:rsidP="0049202E">
            <w:pPr>
              <w:pStyle w:val="ListParagraph"/>
              <w:numPr>
                <w:ilvl w:val="0"/>
                <w:numId w:val="3"/>
              </w:numPr>
              <w:ind w:leftChars="0" w:left="426" w:hanging="142"/>
              <w:rPr>
                <w:rFonts w:ascii="華康細圓體(P)" w:eastAsia="華康細圓體(P)" w:cs="Times New Roman"/>
                <w:sz w:val="18"/>
                <w:szCs w:val="18"/>
                <w:lang w:eastAsia="zh-HK"/>
              </w:rPr>
            </w:pPr>
            <w:r>
              <w:rPr>
                <w:rFonts w:ascii="華康細圓體(P)" w:eastAsia="華康細圓體(P)" w:cs="Times New Roman" w:hint="eastAsia"/>
                <w:sz w:val="18"/>
                <w:szCs w:val="18"/>
                <w:lang w:eastAsia="zh-HK"/>
              </w:rPr>
              <w:t>收益分配</w:t>
            </w:r>
            <w:proofErr w:type="spellStart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Distribuição</w:t>
            </w:r>
            <w:proofErr w:type="spellEnd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de </w:t>
            </w:r>
            <w:proofErr w:type="spellStart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>receita</w:t>
            </w:r>
            <w:proofErr w:type="spellEnd"/>
            <w:r w:rsidRPr="0049202E">
              <w:rPr>
                <w:rFonts w:ascii="Times New Roman" w:eastAsia="華康細圓體(P)" w:hAnsi="Times New Roman" w:cs="Times New Roman"/>
                <w:b/>
                <w:sz w:val="14"/>
                <w:szCs w:val="14"/>
                <w:lang w:eastAsia="zh-HK"/>
              </w:rPr>
              <w:t xml:space="preserve"> </w:t>
            </w:r>
            <w:r w:rsidRPr="0049202E">
              <w:rPr>
                <w:rFonts w:ascii="Times New Roman" w:eastAsia="華康細圓體(P)" w:hAnsi="Times New Roman" w:cs="Times New Roman"/>
                <w:i/>
                <w:sz w:val="14"/>
                <w:szCs w:val="14"/>
                <w:lang w:eastAsia="zh-HK"/>
              </w:rPr>
              <w:t>Income distribution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39" w:rsidRPr="001430CA" w:rsidRDefault="00A523A6" w:rsidP="00ED4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839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5839" w:rsidRPr="001430CA" w:rsidRDefault="00A523A6" w:rsidP="00ED4E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839"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instrText xml:space="preserve"> FORMCHECKBOX </w:instrText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</w:r>
            <w:r w:rsidRPr="001663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fldChar w:fldCharType="end"/>
            </w:r>
          </w:p>
        </w:tc>
      </w:tr>
    </w:tbl>
    <w:p w:rsidR="00C76503" w:rsidRDefault="00C76503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09"/>
        <w:gridCol w:w="2267"/>
        <w:gridCol w:w="567"/>
        <w:gridCol w:w="1561"/>
        <w:gridCol w:w="2084"/>
      </w:tblGrid>
      <w:tr w:rsidR="001F44B7" w:rsidTr="00C76503">
        <w:trPr>
          <w:trHeight w:hRule="exact" w:val="567"/>
        </w:trPr>
        <w:tc>
          <w:tcPr>
            <w:tcW w:w="10697" w:type="dxa"/>
            <w:gridSpan w:val="7"/>
            <w:tcBorders>
              <w:left w:val="nil"/>
            </w:tcBorders>
            <w:vAlign w:val="center"/>
          </w:tcPr>
          <w:p w:rsidR="001F44B7" w:rsidRPr="00FD55AC" w:rsidRDefault="001F44B7" w:rsidP="00585843">
            <w:pPr>
              <w:jc w:val="center"/>
              <w:rPr>
                <w:rFonts w:ascii="華康細圓體(P)" w:eastAsia="華康細圓體(P)" w:hAnsi="華康中黑體(P)" w:cs="Times New Roman"/>
                <w:sz w:val="32"/>
                <w:szCs w:val="32"/>
              </w:rPr>
            </w:pP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  <w:lang w:eastAsia="zh-HK"/>
              </w:rPr>
              <w:t xml:space="preserve">獎 券 銷 售 及 抽 獎 活 動 之 行 政 許 可 </w:t>
            </w:r>
            <w:r w:rsidRPr="00FD55AC">
              <w:rPr>
                <w:rFonts w:ascii="華康細圓體(P)" w:eastAsia="華康細圓體(P)" w:hAnsi="華康中黑體(P)" w:cs="Times New Roman" w:hint="eastAsia"/>
                <w:b/>
                <w:sz w:val="32"/>
                <w:szCs w:val="32"/>
              </w:rPr>
              <w:t>申 請 表</w:t>
            </w:r>
          </w:p>
        </w:tc>
      </w:tr>
      <w:tr w:rsidR="001F44B7" w:rsidTr="00C76503">
        <w:trPr>
          <w:trHeight w:hRule="exact" w:val="284"/>
        </w:trPr>
        <w:tc>
          <w:tcPr>
            <w:tcW w:w="10697" w:type="dxa"/>
            <w:gridSpan w:val="7"/>
            <w:tcBorders>
              <w:left w:val="nil"/>
              <w:bottom w:val="nil"/>
            </w:tcBorders>
            <w:vAlign w:val="center"/>
          </w:tcPr>
          <w:p w:rsidR="001F44B7" w:rsidRPr="00F046D4" w:rsidRDefault="001F44B7" w:rsidP="00585843">
            <w:pPr>
              <w:jc w:val="center"/>
              <w:rPr>
                <w:rFonts w:ascii="Times New Roman" w:eastAsia="華康中黑體(P)" w:hAnsi="Times New Roman" w:cs="Times New Roman"/>
                <w:sz w:val="20"/>
                <w:szCs w:val="20"/>
              </w:rPr>
            </w:pPr>
            <w:r w:rsidRPr="00F046D4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Formulário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 w:eastAsia="zh-HK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utorização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dministrativa para a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v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nda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ifas 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r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 xml:space="preserve">ealização de </w:t>
            </w:r>
            <w:r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s</w:t>
            </w:r>
            <w:r w:rsidRPr="00C571E2">
              <w:rPr>
                <w:rFonts w:ascii="Times New Roman" w:eastAsia="華康中黑體(P)" w:hAnsi="Times New Roman" w:cs="Times New Roman"/>
                <w:b/>
                <w:sz w:val="20"/>
                <w:szCs w:val="20"/>
                <w:lang w:val="pt-PT"/>
              </w:rPr>
              <w:t>orteios</w:t>
            </w:r>
          </w:p>
        </w:tc>
      </w:tr>
      <w:tr w:rsidR="001F44B7" w:rsidTr="00C76503">
        <w:trPr>
          <w:trHeight w:hRule="exact" w:val="340"/>
        </w:trPr>
        <w:tc>
          <w:tcPr>
            <w:tcW w:w="10697" w:type="dxa"/>
            <w:gridSpan w:val="7"/>
            <w:tcBorders>
              <w:left w:val="nil"/>
              <w:bottom w:val="nil"/>
            </w:tcBorders>
          </w:tcPr>
          <w:p w:rsidR="001F44B7" w:rsidRPr="00036898" w:rsidRDefault="001F44B7" w:rsidP="00585843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ministrativ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mit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ffle and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k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36898">
              <w:rPr>
                <w:rFonts w:ascii="Times New Roman" w:hAnsi="Times New Roman" w:cs="Times New Roman"/>
                <w:i/>
                <w:sz w:val="20"/>
                <w:szCs w:val="20"/>
              </w:rPr>
              <w:t>ctivities</w:t>
            </w:r>
          </w:p>
        </w:tc>
      </w:tr>
      <w:tr w:rsidR="00C76503" w:rsidTr="00085FE2">
        <w:tc>
          <w:tcPr>
            <w:tcW w:w="10697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76503" w:rsidRPr="002C4EAF" w:rsidRDefault="00C76503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797D38" w:rsidTr="00E730B6">
        <w:trPr>
          <w:trHeight w:hRule="exact" w:val="284"/>
        </w:trPr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7D38" w:rsidRPr="00085FE2" w:rsidRDefault="00797D38" w:rsidP="00085FE2">
            <w:pPr>
              <w:pStyle w:val="ListParagraph"/>
              <w:numPr>
                <w:ilvl w:val="0"/>
                <w:numId w:val="2"/>
              </w:numPr>
              <w:spacing w:line="280" w:lineRule="exact"/>
              <w:ind w:leftChars="0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 w:rsidRPr="00085FE2"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獎品清單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7D38" w:rsidRPr="00790126" w:rsidRDefault="00797D38" w:rsidP="00085FE2">
            <w:pPr>
              <w:spacing w:line="280" w:lineRule="exact"/>
              <w:jc w:val="right"/>
              <w:rPr>
                <w:rFonts w:ascii="華康中黑體(P)" w:eastAsia="華康中黑體(P)" w:hAnsi="華康中黑體(P)" w:cs="Times New Roman"/>
                <w:sz w:val="16"/>
                <w:szCs w:val="16"/>
              </w:rPr>
            </w:pPr>
            <w:r w:rsidRPr="00790126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請註明</w:t>
            </w:r>
            <w:r w:rsidR="00085FE2" w:rsidRPr="00790126">
              <w:rPr>
                <w:rFonts w:ascii="華康中黑體(P)" w:eastAsia="華康中黑體(P)" w:hAnsi="華康中黑體(P)" w:cs="Times New Roman" w:hint="eastAsia"/>
                <w:sz w:val="16"/>
                <w:szCs w:val="16"/>
                <w:lang w:eastAsia="zh-HK"/>
              </w:rPr>
              <w:t>相應幣別</w:t>
            </w:r>
          </w:p>
        </w:tc>
      </w:tr>
      <w:tr w:rsidR="00797D38" w:rsidTr="00E730B6">
        <w:trPr>
          <w:trHeight w:hRule="exact" w:val="227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D38" w:rsidRPr="00790126" w:rsidRDefault="00085FE2" w:rsidP="00085FE2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   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Lista</w:t>
            </w:r>
            <w:proofErr w:type="spellEnd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 xml:space="preserve"> dos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b/>
                <w:sz w:val="14"/>
                <w:szCs w:val="14"/>
                <w:lang w:eastAsia="zh-HK"/>
              </w:rPr>
              <w:t>Prémios</w:t>
            </w:r>
            <w:proofErr w:type="spellEnd"/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38" w:rsidRPr="00790126" w:rsidRDefault="009C66C5" w:rsidP="009C66C5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Ė</w:t>
            </w:r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favor de </w:t>
            </w:r>
            <w:proofErr w:type="spellStart"/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indicar</w:t>
            </w:r>
            <w:proofErr w:type="spellEnd"/>
            <w:r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 xml:space="preserve"> a </w:t>
            </w:r>
            <w:proofErr w:type="spellStart"/>
            <w:r w:rsidR="00797D38" w:rsidRPr="00790126"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  <w:t>moeda</w:t>
            </w:r>
            <w:proofErr w:type="spellEnd"/>
          </w:p>
        </w:tc>
      </w:tr>
      <w:tr w:rsidR="00797D38" w:rsidTr="00E730B6">
        <w:trPr>
          <w:trHeight w:hRule="exact" w:val="227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D38" w:rsidRPr="00790126" w:rsidRDefault="00085FE2" w:rsidP="00085FE2">
            <w:pPr>
              <w:spacing w:line="180" w:lineRule="exact"/>
              <w:rPr>
                <w:rFonts w:ascii="華康中黑體(P)" w:eastAsia="華康中黑體(P)" w:hAnsi="華康中黑體(P)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 xml:space="preserve">     </w:t>
            </w:r>
            <w:r w:rsidR="00797D38" w:rsidRPr="00790126">
              <w:rPr>
                <w:rFonts w:ascii="Times New Roman" w:eastAsia="華康中黑體(P)" w:hAnsi="Times New Roman" w:cs="Times New Roman"/>
                <w:i/>
                <w:sz w:val="14"/>
                <w:szCs w:val="14"/>
                <w:lang w:eastAsia="zh-HK"/>
              </w:rPr>
              <w:t>List of Prizes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7D38" w:rsidRPr="00790126" w:rsidRDefault="009C66C5" w:rsidP="009C66C5">
            <w:pPr>
              <w:spacing w:line="180" w:lineRule="exact"/>
              <w:jc w:val="right"/>
              <w:rPr>
                <w:rFonts w:ascii="Times New Roman" w:eastAsia="華康中黑體(P)" w:hAnsi="Times New Roman" w:cs="Times New Roman"/>
                <w:sz w:val="14"/>
                <w:szCs w:val="14"/>
                <w:lang w:eastAsia="zh-HK"/>
              </w:rPr>
            </w:pPr>
            <w:r w:rsidRPr="00790126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P</w:t>
            </w:r>
            <w:r w:rsidR="00085FE2" w:rsidRPr="00790126">
              <w:rPr>
                <w:rFonts w:ascii="Times New Roman" w:eastAsia="新細明體" w:hAnsi="Times New Roman" w:cs="Times New Roman"/>
                <w:i/>
                <w:sz w:val="14"/>
                <w:szCs w:val="14"/>
              </w:rPr>
              <w:t>lease specify the currency</w:t>
            </w:r>
          </w:p>
        </w:tc>
      </w:tr>
      <w:tr w:rsidR="00C76503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獎品項目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503" w:rsidRPr="00BD08B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數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8BC" w:rsidRPr="004F09EC" w:rsidRDefault="00BD08BC" w:rsidP="00BD08BC">
            <w:pPr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華康中黑體(P)" w:eastAsia="華康中黑體(P)" w:hAnsi="華康中黑體(P)" w:cs="Times New Roman" w:hint="eastAsia"/>
                <w:sz w:val="18"/>
                <w:szCs w:val="18"/>
                <w:lang w:eastAsia="zh-HK"/>
              </w:rPr>
              <w:t>各獎項價值</w:t>
            </w:r>
          </w:p>
        </w:tc>
      </w:tr>
      <w:tr w:rsidR="004F09EC" w:rsidTr="00E730B6">
        <w:trPr>
          <w:trHeight w:hRule="exact" w:val="284"/>
        </w:trPr>
        <w:tc>
          <w:tcPr>
            <w:tcW w:w="6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Descrição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 xml:space="preserve"> dos </w:t>
            </w: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Prémios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Prize Item(s)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proofErr w:type="spellStart"/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  <w:lang w:eastAsia="zh-HK"/>
              </w:rPr>
              <w:t>Quantidade</w:t>
            </w:r>
            <w:proofErr w:type="spellEnd"/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  <w:lang w:eastAsia="zh-HK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  <w:lang w:eastAsia="zh-HK"/>
              </w:rPr>
              <w:t>Quantity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EC" w:rsidRPr="00BD08BC" w:rsidRDefault="004F09EC" w:rsidP="004F09EC">
            <w:pPr>
              <w:spacing w:line="220" w:lineRule="exact"/>
              <w:jc w:val="center"/>
              <w:rPr>
                <w:rFonts w:ascii="華康中黑體(P)" w:eastAsia="華康中黑體(P)" w:hAnsi="華康中黑體(P)" w:cs="Times New Roman"/>
                <w:sz w:val="18"/>
                <w:szCs w:val="18"/>
                <w:lang w:eastAsia="zh-HK"/>
              </w:rPr>
            </w:pPr>
            <w:r w:rsidRPr="00BD08BC">
              <w:rPr>
                <w:rFonts w:ascii="Times New Roman" w:eastAsia="華康中黑體(P)" w:hAnsi="Times New Roman" w:cs="Times New Roman"/>
                <w:b/>
                <w:sz w:val="18"/>
                <w:szCs w:val="18"/>
              </w:rPr>
              <w:t>Valor</w:t>
            </w:r>
            <w:r w:rsidRPr="00BD08BC">
              <w:rPr>
                <w:rFonts w:ascii="Times New Roman" w:eastAsia="華康中黑體(P)" w:hAnsi="Times New Roman" w:cs="Times New Roman"/>
                <w:sz w:val="18"/>
                <w:szCs w:val="18"/>
              </w:rPr>
              <w:t xml:space="preserve"> </w:t>
            </w:r>
            <w:r w:rsidRPr="00BD08BC">
              <w:rPr>
                <w:rFonts w:ascii="Times New Roman" w:eastAsia="華康中黑體(P)" w:hAnsi="Times New Roman" w:cs="Times New Roman"/>
                <w:i/>
                <w:sz w:val="18"/>
                <w:szCs w:val="18"/>
              </w:rPr>
              <w:t>Value</w:t>
            </w: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Pr="0045191F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BD08B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BC" w:rsidRDefault="00BD08B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4F09EC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EC" w:rsidRDefault="004F09EC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847E92" w:rsidTr="00E730B6"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92" w:rsidRDefault="00847E92" w:rsidP="00671C23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</w:tr>
      <w:tr w:rsidR="00E730B6" w:rsidTr="00E730B6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B6" w:rsidRPr="00BF5680" w:rsidRDefault="00E730B6" w:rsidP="00ED4E8D">
            <w:pPr>
              <w:jc w:val="right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Times New Roman" w:hint="eastAsia"/>
                <w:sz w:val="20"/>
                <w:szCs w:val="20"/>
                <w:lang w:eastAsia="zh-HK"/>
              </w:rPr>
              <w:t>總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Valor t</w:t>
            </w:r>
            <w:r w:rsidRPr="00C26A22"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  <w:t>otal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lang w:val="pt-PT"/>
              </w:rPr>
              <w:t xml:space="preserve"> </w:t>
            </w:r>
            <w:r w:rsidRPr="00BF5680">
              <w:rPr>
                <w:rFonts w:ascii="Times New Roman" w:hAnsi="Times New Roman" w:cs="Times New Roman" w:hint="eastAsia"/>
                <w:i/>
                <w:sz w:val="16"/>
                <w:szCs w:val="16"/>
                <w:lang w:val="pt-PT"/>
              </w:rPr>
              <w:t>T</w:t>
            </w:r>
            <w:r w:rsidRPr="00BF5680">
              <w:rPr>
                <w:rFonts w:ascii="Times New Roman" w:hAnsi="Times New Roman" w:cs="Times New Roman"/>
                <w:i/>
                <w:sz w:val="16"/>
                <w:szCs w:val="16"/>
                <w:lang w:val="pt-PT" w:eastAsia="zh-HK"/>
              </w:rPr>
              <w:t>ota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B6" w:rsidRPr="00167E7B" w:rsidRDefault="00E730B6" w:rsidP="00ED4E8D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E730B6">
        <w:tc>
          <w:tcPr>
            <w:tcW w:w="106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4F09EC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9EC" w:rsidRPr="002C4EAF" w:rsidRDefault="004F09EC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847E9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E92" w:rsidRPr="002C4EAF" w:rsidRDefault="00847E9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填表日期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7B2" w:rsidRDefault="005A37B2" w:rsidP="00392161">
            <w:pPr>
              <w:pStyle w:val="Style1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DC713A">
              <w:rPr>
                <w:rFonts w:ascii="華康細圓體(P)" w:eastAsia="華康細圓體(P)" w:hAnsi="Times New Roman" w:cs="Times New Roman" w:hint="eastAsia"/>
                <w:sz w:val="18"/>
                <w:szCs w:val="18"/>
                <w:lang w:val="pt-PT" w:eastAsia="zh-HK"/>
              </w:rPr>
              <w:t>負責人簽署及蓋章</w:t>
            </w:r>
            <w:r w:rsidRPr="00DC713A">
              <w:rPr>
                <w:rFonts w:ascii="華康細圓體(P)" w:eastAsia="華康細圓體(P)" w:hAnsi="PMingLiU" w:cs="Times New Roman" w:hint="eastAsia"/>
                <w:sz w:val="18"/>
                <w:szCs w:val="18"/>
                <w:lang w:val="pt-PT" w:eastAsia="zh-HK"/>
              </w:rPr>
              <w:t>：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671C2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71233F">
              <w:rPr>
                <w:rFonts w:ascii="Times New Roman" w:hAnsi="Times New Roman" w:cs="Times New Roman"/>
                <w:b/>
                <w:sz w:val="14"/>
                <w:szCs w:val="14"/>
                <w:lang w:val="pt-PT"/>
              </w:rPr>
              <w:t>Data</w:t>
            </w:r>
            <w:r w:rsidRPr="0071233F">
              <w:rPr>
                <w:rFonts w:ascii="Times New Roman" w:hAnsi="Times New Roman" w:cs="Times New Roman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sz w:val="14"/>
                <w:szCs w:val="14"/>
                <w:lang w:val="pt-PT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392161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71233F" w:rsidRDefault="005A37B2" w:rsidP="00671C23">
            <w:pPr>
              <w:spacing w:line="160" w:lineRule="exact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ssinatura</w:t>
            </w:r>
            <w:r w:rsidR="00085FE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e c</w:t>
            </w:r>
            <w:r w:rsidRPr="0071233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>arimbo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pt-PT"/>
              </w:rPr>
              <w:t xml:space="preserve"> 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&amp; </w:t>
            </w:r>
            <w:r w:rsidR="00085FE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c</w:t>
            </w:r>
            <w:r w:rsidRPr="0071233F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hop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B2" w:rsidRPr="001430CA" w:rsidRDefault="005A37B2" w:rsidP="00671C23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  <w:tr w:rsidR="005A37B2" w:rsidTr="00E730B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7B2" w:rsidRPr="002C4EAF" w:rsidRDefault="005A37B2" w:rsidP="00671C23">
            <w:pPr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</w:p>
        </w:tc>
      </w:tr>
    </w:tbl>
    <w:p w:rsidR="00C76503" w:rsidRPr="00C76503" w:rsidRDefault="00C76503" w:rsidP="00C76503">
      <w:pPr>
        <w:widowControl/>
        <w:rPr>
          <w:rFonts w:ascii="華康中黑體(P)" w:eastAsia="華康中黑體(P)" w:hAnsi="華康中黑體(P)" w:cs="Times New Roman"/>
          <w:sz w:val="20"/>
          <w:szCs w:val="20"/>
        </w:rPr>
      </w:pPr>
    </w:p>
    <w:p w:rsidR="003A585C" w:rsidRPr="003A585C" w:rsidRDefault="003A585C" w:rsidP="003A585C">
      <w:pPr>
        <w:rPr>
          <w:rFonts w:ascii="華康中黑體(P)" w:eastAsia="華康中黑體(P)" w:hAnsi="華康中黑體(P)" w:cs="Times New Roman"/>
          <w:sz w:val="20"/>
          <w:szCs w:val="20"/>
        </w:rPr>
      </w:pPr>
    </w:p>
    <w:sectPr w:rsidR="003A585C" w:rsidRPr="003A585C" w:rsidSect="000C6ACC">
      <w:pgSz w:w="11906" w:h="16838" w:code="9"/>
      <w:pgMar w:top="284" w:right="720" w:bottom="284" w:left="72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PMingLiU">
    <w:altName w:val="MV Boli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8AD"/>
    <w:multiLevelType w:val="hybridMultilevel"/>
    <w:tmpl w:val="F750452C"/>
    <w:lvl w:ilvl="0" w:tplc="982EB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CE155F"/>
    <w:multiLevelType w:val="hybridMultilevel"/>
    <w:tmpl w:val="C702340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D432E"/>
    <w:multiLevelType w:val="hybridMultilevel"/>
    <w:tmpl w:val="8DCEC4E4"/>
    <w:lvl w:ilvl="0" w:tplc="0A6AF17A">
      <w:start w:val="1"/>
      <w:numFmt w:val="decimal"/>
      <w:lvlText w:val="(%1)"/>
      <w:lvlJc w:val="left"/>
      <w:pPr>
        <w:ind w:left="360" w:hanging="360"/>
      </w:pPr>
      <w:rPr>
        <w:rFonts w:ascii="華康細圓體(P)" w:eastAsia="華康細圓體(P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07AC"/>
    <w:rsid w:val="00036898"/>
    <w:rsid w:val="00041F4A"/>
    <w:rsid w:val="00070802"/>
    <w:rsid w:val="0007087C"/>
    <w:rsid w:val="00085FE2"/>
    <w:rsid w:val="000B2F09"/>
    <w:rsid w:val="000C204F"/>
    <w:rsid w:val="000C6ACC"/>
    <w:rsid w:val="000D3EE1"/>
    <w:rsid w:val="000E2262"/>
    <w:rsid w:val="000F07E8"/>
    <w:rsid w:val="001378D4"/>
    <w:rsid w:val="00142964"/>
    <w:rsid w:val="001430CA"/>
    <w:rsid w:val="00166336"/>
    <w:rsid w:val="00174D3A"/>
    <w:rsid w:val="00174DCF"/>
    <w:rsid w:val="00193AD7"/>
    <w:rsid w:val="001A0D5A"/>
    <w:rsid w:val="001C7079"/>
    <w:rsid w:val="001F20FC"/>
    <w:rsid w:val="001F44B7"/>
    <w:rsid w:val="002003FC"/>
    <w:rsid w:val="002021D7"/>
    <w:rsid w:val="00212F2B"/>
    <w:rsid w:val="002143D9"/>
    <w:rsid w:val="00215DC0"/>
    <w:rsid w:val="0021692E"/>
    <w:rsid w:val="00216A3E"/>
    <w:rsid w:val="0021727D"/>
    <w:rsid w:val="00220757"/>
    <w:rsid w:val="002267D4"/>
    <w:rsid w:val="00236816"/>
    <w:rsid w:val="002470CF"/>
    <w:rsid w:val="00265F04"/>
    <w:rsid w:val="0026723C"/>
    <w:rsid w:val="00276FAA"/>
    <w:rsid w:val="00283604"/>
    <w:rsid w:val="002A1912"/>
    <w:rsid w:val="002A6A5B"/>
    <w:rsid w:val="002C03A1"/>
    <w:rsid w:val="002C24D8"/>
    <w:rsid w:val="002C2832"/>
    <w:rsid w:val="002C4EAF"/>
    <w:rsid w:val="002D7BA7"/>
    <w:rsid w:val="002E57D2"/>
    <w:rsid w:val="002F4652"/>
    <w:rsid w:val="0031491F"/>
    <w:rsid w:val="00341D0E"/>
    <w:rsid w:val="00383080"/>
    <w:rsid w:val="00393108"/>
    <w:rsid w:val="003A57EF"/>
    <w:rsid w:val="003A585C"/>
    <w:rsid w:val="003C1C5E"/>
    <w:rsid w:val="003C2008"/>
    <w:rsid w:val="003C4465"/>
    <w:rsid w:val="003D030A"/>
    <w:rsid w:val="003E06EB"/>
    <w:rsid w:val="003E415D"/>
    <w:rsid w:val="003F7173"/>
    <w:rsid w:val="00420E0B"/>
    <w:rsid w:val="00434207"/>
    <w:rsid w:val="00441539"/>
    <w:rsid w:val="0044197B"/>
    <w:rsid w:val="00452864"/>
    <w:rsid w:val="00463985"/>
    <w:rsid w:val="00471EC2"/>
    <w:rsid w:val="00486482"/>
    <w:rsid w:val="0049202E"/>
    <w:rsid w:val="00495B35"/>
    <w:rsid w:val="004B7A79"/>
    <w:rsid w:val="004F09EC"/>
    <w:rsid w:val="0051775A"/>
    <w:rsid w:val="00525CED"/>
    <w:rsid w:val="005458E5"/>
    <w:rsid w:val="00545F31"/>
    <w:rsid w:val="005602C3"/>
    <w:rsid w:val="005653AC"/>
    <w:rsid w:val="00595218"/>
    <w:rsid w:val="005A37B2"/>
    <w:rsid w:val="006122C3"/>
    <w:rsid w:val="00614587"/>
    <w:rsid w:val="006966D8"/>
    <w:rsid w:val="006C62F6"/>
    <w:rsid w:val="006D2870"/>
    <w:rsid w:val="006E0AD6"/>
    <w:rsid w:val="006E1A95"/>
    <w:rsid w:val="006E4748"/>
    <w:rsid w:val="006F6C58"/>
    <w:rsid w:val="00704BDD"/>
    <w:rsid w:val="0070616F"/>
    <w:rsid w:val="0071233F"/>
    <w:rsid w:val="007238A1"/>
    <w:rsid w:val="00741D9B"/>
    <w:rsid w:val="007426C4"/>
    <w:rsid w:val="007604F0"/>
    <w:rsid w:val="00761817"/>
    <w:rsid w:val="0076551C"/>
    <w:rsid w:val="007842E4"/>
    <w:rsid w:val="00790126"/>
    <w:rsid w:val="00797D38"/>
    <w:rsid w:val="007B2B38"/>
    <w:rsid w:val="007C7B70"/>
    <w:rsid w:val="007C7DC6"/>
    <w:rsid w:val="00845CAD"/>
    <w:rsid w:val="00847E92"/>
    <w:rsid w:val="008533E9"/>
    <w:rsid w:val="008547F5"/>
    <w:rsid w:val="00863272"/>
    <w:rsid w:val="00876A63"/>
    <w:rsid w:val="008B0AD5"/>
    <w:rsid w:val="008D2AF8"/>
    <w:rsid w:val="008D5FCF"/>
    <w:rsid w:val="008F2AC2"/>
    <w:rsid w:val="00924FD6"/>
    <w:rsid w:val="00934B27"/>
    <w:rsid w:val="009407AC"/>
    <w:rsid w:val="00943E42"/>
    <w:rsid w:val="00944FCB"/>
    <w:rsid w:val="00975261"/>
    <w:rsid w:val="00976F58"/>
    <w:rsid w:val="009A78C3"/>
    <w:rsid w:val="009B1D45"/>
    <w:rsid w:val="009C3CCF"/>
    <w:rsid w:val="009C66C5"/>
    <w:rsid w:val="009D690D"/>
    <w:rsid w:val="00A523A6"/>
    <w:rsid w:val="00A52791"/>
    <w:rsid w:val="00A55796"/>
    <w:rsid w:val="00A825E3"/>
    <w:rsid w:val="00A922B2"/>
    <w:rsid w:val="00AA32FF"/>
    <w:rsid w:val="00AC4066"/>
    <w:rsid w:val="00AD01CE"/>
    <w:rsid w:val="00AD33A2"/>
    <w:rsid w:val="00AE7A6B"/>
    <w:rsid w:val="00AF595D"/>
    <w:rsid w:val="00B06EC6"/>
    <w:rsid w:val="00B21CCF"/>
    <w:rsid w:val="00B22176"/>
    <w:rsid w:val="00B35B1F"/>
    <w:rsid w:val="00B56047"/>
    <w:rsid w:val="00B9278C"/>
    <w:rsid w:val="00BA6EB7"/>
    <w:rsid w:val="00BB36E1"/>
    <w:rsid w:val="00BD08BC"/>
    <w:rsid w:val="00BF4459"/>
    <w:rsid w:val="00C00018"/>
    <w:rsid w:val="00C0446C"/>
    <w:rsid w:val="00C25515"/>
    <w:rsid w:val="00C26A22"/>
    <w:rsid w:val="00C356FB"/>
    <w:rsid w:val="00C47E0A"/>
    <w:rsid w:val="00C5505C"/>
    <w:rsid w:val="00C571E2"/>
    <w:rsid w:val="00C628C2"/>
    <w:rsid w:val="00C76503"/>
    <w:rsid w:val="00C812F5"/>
    <w:rsid w:val="00C93167"/>
    <w:rsid w:val="00C94AB6"/>
    <w:rsid w:val="00CA3641"/>
    <w:rsid w:val="00CA5260"/>
    <w:rsid w:val="00CA6C5D"/>
    <w:rsid w:val="00CC175B"/>
    <w:rsid w:val="00CD7DAD"/>
    <w:rsid w:val="00D026A4"/>
    <w:rsid w:val="00D25839"/>
    <w:rsid w:val="00D30E0C"/>
    <w:rsid w:val="00D34F2F"/>
    <w:rsid w:val="00D35E69"/>
    <w:rsid w:val="00D370B8"/>
    <w:rsid w:val="00D47B79"/>
    <w:rsid w:val="00D600EF"/>
    <w:rsid w:val="00D653F5"/>
    <w:rsid w:val="00D80503"/>
    <w:rsid w:val="00D85465"/>
    <w:rsid w:val="00DA6381"/>
    <w:rsid w:val="00DB0D58"/>
    <w:rsid w:val="00DB3E5B"/>
    <w:rsid w:val="00DB7253"/>
    <w:rsid w:val="00DB75F3"/>
    <w:rsid w:val="00DC1838"/>
    <w:rsid w:val="00DC50F9"/>
    <w:rsid w:val="00DC713A"/>
    <w:rsid w:val="00DD1AF5"/>
    <w:rsid w:val="00E06641"/>
    <w:rsid w:val="00E211FE"/>
    <w:rsid w:val="00E36BDF"/>
    <w:rsid w:val="00E415BA"/>
    <w:rsid w:val="00E652E5"/>
    <w:rsid w:val="00E7272C"/>
    <w:rsid w:val="00E730B6"/>
    <w:rsid w:val="00E766EB"/>
    <w:rsid w:val="00E80BEF"/>
    <w:rsid w:val="00EA3D5C"/>
    <w:rsid w:val="00EC61B3"/>
    <w:rsid w:val="00ED423E"/>
    <w:rsid w:val="00ED4DAD"/>
    <w:rsid w:val="00EF24B2"/>
    <w:rsid w:val="00F00E7D"/>
    <w:rsid w:val="00F046D4"/>
    <w:rsid w:val="00F07DFD"/>
    <w:rsid w:val="00F4286B"/>
    <w:rsid w:val="00F525FD"/>
    <w:rsid w:val="00F60CE8"/>
    <w:rsid w:val="00F771A5"/>
    <w:rsid w:val="00F93DA6"/>
    <w:rsid w:val="00FA0A48"/>
    <w:rsid w:val="00FB3860"/>
    <w:rsid w:val="00FB65FC"/>
    <w:rsid w:val="00FD55AC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F3"/>
    <w:pPr>
      <w:widowControl w:val="0"/>
    </w:pPr>
  </w:style>
  <w:style w:type="paragraph" w:styleId="Heading6">
    <w:name w:val="heading 6"/>
    <w:basedOn w:val="Normal"/>
    <w:next w:val="Normal"/>
    <w:link w:val="Heading6Char"/>
    <w:qFormat/>
    <w:rsid w:val="0026723C"/>
    <w:pPr>
      <w:keepNext/>
      <w:widowControl/>
      <w:spacing w:line="480" w:lineRule="auto"/>
      <w:jc w:val="center"/>
      <w:outlineLvl w:val="5"/>
    </w:pPr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7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A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26723C"/>
    <w:rPr>
      <w:rFonts w:ascii="Times New Roman" w:eastAsia="新細明體" w:hAnsi="Times New Roman" w:cs="Times New Roman"/>
      <w:kern w:val="0"/>
      <w:sz w:val="52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2021D7"/>
    <w:pPr>
      <w:ind w:leftChars="200" w:left="480"/>
    </w:pPr>
  </w:style>
  <w:style w:type="table" w:styleId="TableGrid">
    <w:name w:val="Table Grid"/>
    <w:basedOn w:val="TableNormal"/>
    <w:uiPriority w:val="59"/>
    <w:rsid w:val="003A5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A6A5B"/>
    <w:pPr>
      <w:widowControl/>
      <w:shd w:val="clear" w:color="auto" w:fill="FFFFCC"/>
      <w:ind w:firstLine="252"/>
    </w:pPr>
    <w:rPr>
      <w:rFonts w:ascii="Times New Roman" w:eastAsia="新細明體" w:hAnsi="Times New Roman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4E28-8A9B-4593-8566-C5C1060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francis</dc:creator>
  <cp:lastModifiedBy>ng francis</cp:lastModifiedBy>
  <cp:revision>20</cp:revision>
  <cp:lastPrinted>2018-04-11T04:25:00Z</cp:lastPrinted>
  <dcterms:created xsi:type="dcterms:W3CDTF">2018-04-10T07:42:00Z</dcterms:created>
  <dcterms:modified xsi:type="dcterms:W3CDTF">2018-05-29T07:22:00Z</dcterms:modified>
</cp:coreProperties>
</file>